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2F73DE85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6906">
        <w:rPr>
          <w:rFonts w:ascii="Arial" w:hAnsi="Arial" w:cs="Arial"/>
          <w:b/>
          <w:bCs/>
          <w:sz w:val="24"/>
          <w:szCs w:val="24"/>
        </w:rPr>
        <w:t>V a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006527E4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Z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4DFEE457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 xml:space="preserve">, nie są prowadzone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Pr="00F163D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footerReference w:type="first" r:id="rId10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101F" w14:textId="77777777" w:rsidR="005E0907" w:rsidRDefault="005E0907" w:rsidP="00E46A0B">
      <w:pPr>
        <w:spacing w:after="0" w:line="240" w:lineRule="auto"/>
      </w:pPr>
      <w:r>
        <w:separator/>
      </w:r>
    </w:p>
  </w:endnote>
  <w:endnote w:type="continuationSeparator" w:id="0">
    <w:p w14:paraId="18AB8E85" w14:textId="77777777" w:rsidR="005E0907" w:rsidRDefault="005E0907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1E4217" w14:paraId="200D5908" w14:textId="77777777" w:rsidTr="001E4217">
      <w:trPr>
        <w:trHeight w:val="736"/>
      </w:trPr>
      <w:tc>
        <w:tcPr>
          <w:tcW w:w="423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558192C2" w14:textId="1B70833C" w:rsidR="001E4217" w:rsidRDefault="001E4217" w:rsidP="001E4217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2371085" wp14:editId="11F91392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208392380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632337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6E81183" w14:textId="77777777" w:rsidR="001E4217" w:rsidRDefault="001E4217" w:rsidP="001E4217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FF4C426" w14:textId="77777777" w:rsidR="001E4217" w:rsidRDefault="001E4217" w:rsidP="001E4217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1C15E5C9" w14:textId="77777777" w:rsidR="001E4217" w:rsidRDefault="001E4217" w:rsidP="001E4217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F1D0CCA" w14:textId="77777777" w:rsidR="001E4217" w:rsidRDefault="001E4217" w:rsidP="001E4217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88060C5" w14:textId="77777777" w:rsidR="001E4217" w:rsidRDefault="001E4217" w:rsidP="001E4217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>e-mail: wup@wup.kielce.pl,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64DEE95F" w14:textId="77777777" w:rsidR="001E4217" w:rsidRDefault="001E4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2EC5" w14:textId="77777777" w:rsidR="005E0907" w:rsidRDefault="005E0907" w:rsidP="00E46A0B">
      <w:pPr>
        <w:spacing w:after="0" w:line="240" w:lineRule="auto"/>
      </w:pPr>
      <w:r>
        <w:separator/>
      </w:r>
    </w:p>
  </w:footnote>
  <w:footnote w:type="continuationSeparator" w:id="0">
    <w:p w14:paraId="09F60435" w14:textId="77777777" w:rsidR="005E0907" w:rsidRDefault="005E0907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E4217"/>
    <w:rsid w:val="001F2BCD"/>
    <w:rsid w:val="002837F1"/>
    <w:rsid w:val="002B315C"/>
    <w:rsid w:val="002E4D45"/>
    <w:rsid w:val="003016FC"/>
    <w:rsid w:val="00304F3B"/>
    <w:rsid w:val="003077E2"/>
    <w:rsid w:val="00343032"/>
    <w:rsid w:val="003A3DCD"/>
    <w:rsid w:val="003B3030"/>
    <w:rsid w:val="003F6AE3"/>
    <w:rsid w:val="00417F18"/>
    <w:rsid w:val="004367C5"/>
    <w:rsid w:val="00441FE1"/>
    <w:rsid w:val="00480070"/>
    <w:rsid w:val="004A609F"/>
    <w:rsid w:val="004C5538"/>
    <w:rsid w:val="004E13F1"/>
    <w:rsid w:val="004E1C2C"/>
    <w:rsid w:val="00562544"/>
    <w:rsid w:val="005A364E"/>
    <w:rsid w:val="005D208D"/>
    <w:rsid w:val="005E0907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904031"/>
    <w:rsid w:val="00981F33"/>
    <w:rsid w:val="00990FD2"/>
    <w:rsid w:val="00991E94"/>
    <w:rsid w:val="00993D48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table" w:styleId="Tabela-Siatka">
    <w:name w:val="Table Grid"/>
    <w:basedOn w:val="Standardowy"/>
    <w:uiPriority w:val="59"/>
    <w:rsid w:val="001E42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2</cp:revision>
  <dcterms:created xsi:type="dcterms:W3CDTF">2023-04-18T12:31:00Z</dcterms:created>
  <dcterms:modified xsi:type="dcterms:W3CDTF">2025-01-09T08:55:00Z</dcterms:modified>
</cp:coreProperties>
</file>